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753541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5AAB" w:rsidRDefault="00095AAB">
          <w:pPr>
            <w:pStyle w:val="TOCHeading"/>
          </w:pPr>
          <w:r>
            <w:t>Table of Contents</w:t>
          </w:r>
        </w:p>
        <w:p w:rsidR="00095AAB" w:rsidRDefault="00095AA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60564" w:history="1">
            <w:r w:rsidRPr="00803D5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03D55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AB" w:rsidRDefault="00382B8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9160565" w:history="1">
            <w:r w:rsidR="00095AAB" w:rsidRPr="00803D55">
              <w:rPr>
                <w:rStyle w:val="Hyperlink"/>
                <w:noProof/>
              </w:rPr>
              <w:t>2.</w:t>
            </w:r>
            <w:r w:rsidR="00095AAB">
              <w:rPr>
                <w:noProof/>
              </w:rPr>
              <w:tab/>
            </w:r>
            <w:r w:rsidR="00095AAB" w:rsidRPr="00803D55">
              <w:rPr>
                <w:rStyle w:val="Hyperlink"/>
                <w:noProof/>
              </w:rPr>
              <w:t>Copy below code under "Xls_Reader"</w:t>
            </w:r>
            <w:r w:rsidR="00095AAB">
              <w:rPr>
                <w:noProof/>
                <w:webHidden/>
              </w:rPr>
              <w:tab/>
            </w:r>
            <w:r w:rsidR="00095AAB">
              <w:rPr>
                <w:noProof/>
                <w:webHidden/>
              </w:rPr>
              <w:fldChar w:fldCharType="begin"/>
            </w:r>
            <w:r w:rsidR="00095AAB">
              <w:rPr>
                <w:noProof/>
                <w:webHidden/>
              </w:rPr>
              <w:instrText xml:space="preserve"> PAGEREF _Toc519160565 \h </w:instrText>
            </w:r>
            <w:r w:rsidR="00095AAB">
              <w:rPr>
                <w:noProof/>
                <w:webHidden/>
              </w:rPr>
            </w:r>
            <w:r w:rsidR="00095AAB">
              <w:rPr>
                <w:noProof/>
                <w:webHidden/>
              </w:rPr>
              <w:fldChar w:fldCharType="separate"/>
            </w:r>
            <w:r w:rsidR="00095AAB">
              <w:rPr>
                <w:noProof/>
                <w:webHidden/>
              </w:rPr>
              <w:t>1</w:t>
            </w:r>
            <w:r w:rsidR="00095AAB">
              <w:rPr>
                <w:noProof/>
                <w:webHidden/>
              </w:rPr>
              <w:fldChar w:fldCharType="end"/>
            </w:r>
          </w:hyperlink>
        </w:p>
        <w:p w:rsidR="00095AAB" w:rsidRDefault="00382B8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19160566" w:history="1">
            <w:r w:rsidR="00095AAB" w:rsidRPr="00803D55">
              <w:rPr>
                <w:rStyle w:val="Hyperlink"/>
                <w:noProof/>
              </w:rPr>
              <w:t>3.</w:t>
            </w:r>
            <w:r w:rsidR="00095AAB">
              <w:rPr>
                <w:noProof/>
              </w:rPr>
              <w:tab/>
            </w:r>
            <w:r w:rsidR="00095AAB" w:rsidRPr="00803D55">
              <w:rPr>
                <w:rStyle w:val="Hyperlink"/>
                <w:noProof/>
              </w:rPr>
              <w:t>Under teste.java paste below code</w:t>
            </w:r>
            <w:r w:rsidR="00095AAB">
              <w:rPr>
                <w:noProof/>
                <w:webHidden/>
              </w:rPr>
              <w:tab/>
            </w:r>
            <w:r w:rsidR="00095AAB">
              <w:rPr>
                <w:noProof/>
                <w:webHidden/>
              </w:rPr>
              <w:fldChar w:fldCharType="begin"/>
            </w:r>
            <w:r w:rsidR="00095AAB">
              <w:rPr>
                <w:noProof/>
                <w:webHidden/>
              </w:rPr>
              <w:instrText xml:space="preserve"> PAGEREF _Toc519160566 \h </w:instrText>
            </w:r>
            <w:r w:rsidR="00095AAB">
              <w:rPr>
                <w:noProof/>
                <w:webHidden/>
              </w:rPr>
            </w:r>
            <w:r w:rsidR="00095AAB">
              <w:rPr>
                <w:noProof/>
                <w:webHidden/>
              </w:rPr>
              <w:fldChar w:fldCharType="separate"/>
            </w:r>
            <w:r w:rsidR="00095AAB">
              <w:rPr>
                <w:noProof/>
                <w:webHidden/>
              </w:rPr>
              <w:t>6</w:t>
            </w:r>
            <w:r w:rsidR="00095AAB">
              <w:rPr>
                <w:noProof/>
                <w:webHidden/>
              </w:rPr>
              <w:fldChar w:fldCharType="end"/>
            </w:r>
          </w:hyperlink>
        </w:p>
        <w:p w:rsidR="00095AAB" w:rsidRDefault="00382B8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19160567" w:history="1">
            <w:r w:rsidR="00095AAB" w:rsidRPr="00803D55">
              <w:rPr>
                <w:rStyle w:val="Hyperlink"/>
                <w:noProof/>
              </w:rPr>
              <w:t>4.</w:t>
            </w:r>
            <w:r w:rsidR="00095AAB">
              <w:rPr>
                <w:noProof/>
              </w:rPr>
              <w:tab/>
            </w:r>
            <w:r w:rsidR="00095AAB" w:rsidRPr="00803D55">
              <w:rPr>
                <w:rStyle w:val="Hyperlink"/>
                <w:noProof/>
              </w:rPr>
              <w:t>Create an Excel file as below</w:t>
            </w:r>
            <w:r w:rsidR="00095AAB">
              <w:rPr>
                <w:noProof/>
                <w:webHidden/>
              </w:rPr>
              <w:tab/>
            </w:r>
            <w:r w:rsidR="00095AAB">
              <w:rPr>
                <w:noProof/>
                <w:webHidden/>
              </w:rPr>
              <w:fldChar w:fldCharType="begin"/>
            </w:r>
            <w:r w:rsidR="00095AAB">
              <w:rPr>
                <w:noProof/>
                <w:webHidden/>
              </w:rPr>
              <w:instrText xml:space="preserve"> PAGEREF _Toc519160567 \h </w:instrText>
            </w:r>
            <w:r w:rsidR="00095AAB">
              <w:rPr>
                <w:noProof/>
                <w:webHidden/>
              </w:rPr>
            </w:r>
            <w:r w:rsidR="00095AAB">
              <w:rPr>
                <w:noProof/>
                <w:webHidden/>
              </w:rPr>
              <w:fldChar w:fldCharType="separate"/>
            </w:r>
            <w:r w:rsidR="00095AAB">
              <w:rPr>
                <w:noProof/>
                <w:webHidden/>
              </w:rPr>
              <w:t>7</w:t>
            </w:r>
            <w:r w:rsidR="00095AAB">
              <w:rPr>
                <w:noProof/>
                <w:webHidden/>
              </w:rPr>
              <w:fldChar w:fldCharType="end"/>
            </w:r>
          </w:hyperlink>
        </w:p>
        <w:p w:rsidR="00095AAB" w:rsidRDefault="00382B8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19160568" w:history="1">
            <w:r w:rsidR="00095AAB" w:rsidRPr="00803D55">
              <w:rPr>
                <w:rStyle w:val="Hyperlink"/>
                <w:noProof/>
              </w:rPr>
              <w:t>5.</w:t>
            </w:r>
            <w:r w:rsidR="00095AAB">
              <w:rPr>
                <w:noProof/>
              </w:rPr>
              <w:tab/>
            </w:r>
            <w:r w:rsidR="00095AAB" w:rsidRPr="00803D55">
              <w:rPr>
                <w:rStyle w:val="Hyperlink"/>
                <w:noProof/>
              </w:rPr>
              <w:t>Output</w:t>
            </w:r>
            <w:r w:rsidR="00095AAB">
              <w:rPr>
                <w:noProof/>
                <w:webHidden/>
              </w:rPr>
              <w:tab/>
            </w:r>
            <w:r w:rsidR="00095AAB">
              <w:rPr>
                <w:noProof/>
                <w:webHidden/>
              </w:rPr>
              <w:fldChar w:fldCharType="begin"/>
            </w:r>
            <w:r w:rsidR="00095AAB">
              <w:rPr>
                <w:noProof/>
                <w:webHidden/>
              </w:rPr>
              <w:instrText xml:space="preserve"> PAGEREF _Toc519160568 \h </w:instrText>
            </w:r>
            <w:r w:rsidR="00095AAB">
              <w:rPr>
                <w:noProof/>
                <w:webHidden/>
              </w:rPr>
            </w:r>
            <w:r w:rsidR="00095AAB">
              <w:rPr>
                <w:noProof/>
                <w:webHidden/>
              </w:rPr>
              <w:fldChar w:fldCharType="separate"/>
            </w:r>
            <w:r w:rsidR="00095AAB">
              <w:rPr>
                <w:noProof/>
                <w:webHidden/>
              </w:rPr>
              <w:t>7</w:t>
            </w:r>
            <w:r w:rsidR="00095AAB">
              <w:rPr>
                <w:noProof/>
                <w:webHidden/>
              </w:rPr>
              <w:fldChar w:fldCharType="end"/>
            </w:r>
          </w:hyperlink>
        </w:p>
        <w:p w:rsidR="00095AAB" w:rsidRDefault="00095AAB">
          <w:r>
            <w:rPr>
              <w:b/>
              <w:bCs/>
              <w:noProof/>
            </w:rPr>
            <w:fldChar w:fldCharType="end"/>
          </w:r>
        </w:p>
      </w:sdtContent>
    </w:sdt>
    <w:p w:rsidR="00095AAB" w:rsidRDefault="00095AAB" w:rsidP="00095AAB">
      <w:pPr>
        <w:pStyle w:val="Title"/>
      </w:pPr>
    </w:p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Default="00095AAB" w:rsidP="00095AAB"/>
    <w:p w:rsidR="00095AAB" w:rsidRPr="00095AAB" w:rsidRDefault="00095AAB" w:rsidP="00095AAB"/>
    <w:p w:rsidR="00095AAB" w:rsidRDefault="00095AAB" w:rsidP="00095AAB">
      <w:pPr>
        <w:pStyle w:val="Title"/>
      </w:pPr>
    </w:p>
    <w:p w:rsidR="00095AAB" w:rsidRDefault="00095AAB" w:rsidP="00095AAB">
      <w:pPr>
        <w:pStyle w:val="Title"/>
      </w:pPr>
    </w:p>
    <w:p w:rsidR="00095AAB" w:rsidRDefault="00095AAB" w:rsidP="00095AAB">
      <w:pPr>
        <w:pStyle w:val="Title"/>
      </w:pPr>
    </w:p>
    <w:p w:rsidR="00095AAB" w:rsidRDefault="00382B86" w:rsidP="00095AAB">
      <w:pPr>
        <w:pStyle w:val="Title"/>
      </w:pPr>
      <w:r>
        <w:lastRenderedPageBreak/>
        <w:t>Excel file R</w:t>
      </w:r>
      <w:r w:rsidR="00095AAB" w:rsidRPr="00095AAB">
        <w:t xml:space="preserve">ead and </w:t>
      </w:r>
      <w:r>
        <w:t>Write</w:t>
      </w:r>
      <w:bookmarkStart w:id="0" w:name="_GoBack"/>
      <w:bookmarkEnd w:id="0"/>
    </w:p>
    <w:p w:rsidR="00095AAB" w:rsidRDefault="00095AAB" w:rsidP="00095AAB">
      <w:pPr>
        <w:pStyle w:val="Heading1"/>
        <w:numPr>
          <w:ilvl w:val="0"/>
          <w:numId w:val="1"/>
        </w:numPr>
      </w:pPr>
      <w:bookmarkStart w:id="1" w:name="_Toc519160564"/>
      <w:r>
        <w:t>Create</w:t>
      </w:r>
      <w:bookmarkEnd w:id="1"/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 xml:space="preserve">In maven project create packages(com.qa.excel.config &amp; ExcelUasge) and classes(Xls_Reader &amp; tester) shown below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noProof/>
          <w:sz w:val="16"/>
          <w:szCs w:val="16"/>
          <w:lang w:eastAsia="en-AU"/>
        </w:rPr>
        <w:drawing>
          <wp:inline distT="0" distB="0" distL="0" distR="0" wp14:anchorId="6FA4A247" wp14:editId="723AB5ED">
            <wp:extent cx="2543530" cy="124794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AB" w:rsidRDefault="00095AAB" w:rsidP="007F4A2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7F4A29" w:rsidRDefault="007F4A29" w:rsidP="00095AAB">
      <w:pPr>
        <w:pStyle w:val="Heading2"/>
        <w:numPr>
          <w:ilvl w:val="0"/>
          <w:numId w:val="1"/>
        </w:numPr>
      </w:pPr>
      <w:bookmarkStart w:id="2" w:name="_Toc519160565"/>
      <w:r w:rsidRPr="007F4A29">
        <w:t>Copy below code under "Xls_Reader"</w:t>
      </w:r>
      <w:bookmarkEnd w:id="2"/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package com.qa.excel.config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java.io.FileInputStream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java.io.FileOutputStream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java.io.IOException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java.util.Calendar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hssf.usermodel.HSSFCellStyl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hssf.usermodel.HSSFDateUti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hssf.util.HSSFColor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ss.usermodel.Cel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ss.usermodel.CellStyl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ss.usermodel.IndexedColors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xssf.usermodel.XSSFCel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xssf.usermodel.XSSFCellStyl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xssf.usermodel.XSSFCreationHelper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xssf.usermodel.XSSFFont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xssf.usermodel.XSSFHyperlink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xssf.usermodel.XSSFRow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xssf.usermodel.XSSFSheet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import org.apache.poi.xssf.usermodel.XSSFWorkbook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public class Xls_Reader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  <w:t>//public static String filename = System.getProperty("user.dir")+"\\src\\com\\qtpselenium\\xlsx\\Suite.xlsx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  <w:t>public  String path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  <w:t>public  FileInputStream fis = nul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  <w:t>public  FileOutputStream fileOut =nul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  <w:t>private XSSFWorkbook workbook = nul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  <w:t>private XSSFSheet sheet = nul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  <w:t>private XSSFRow row   =nul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  <w:t>private XSSFCell cell = nul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public Xls_Reader(String path)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his.path=path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ry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is = new FileInputStream(path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 = new XSSFWorkbook(fis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 = workbook.getSheetAt(0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is.clos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 catch (Exception e)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TODO Auto-generated catch block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.printStackTra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turns the row count in a sheet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int getRowCount(String sheetNam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index = workbook.getSheetIndex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index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0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lse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 = workbook.getSheetAt(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number=sheet.getLastRowNum()+1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number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turns the data from a cell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String getCellData(String sheetName,String colName,int rowNum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ry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Num &lt;=0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index = workbook.getSheetIndex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col_Num=-1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index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 = workbook.getSheetAt(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=sheet.getRow(0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or(int i=0;i&lt;row.getLastCellNum();i++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lastRenderedPageBreak/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row.getCell(i).getStringCellValue().trim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.getCell(i).getStringCellValue().trim().equals(colName.trim())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ol_Num=i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col_Num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 = workbook.getSheetAt(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 = sheet.getRow(rowNum-1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==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ell = row.getCell(col_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cell==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cell.getCellType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cell.getCellType()==Cell.CELL_TYPE_STRING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return cell.getStringCellValu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lse if(cell.getCellType()==Cell.CELL_TYPE_NUMERIC || cell.getCellType()==Cell.CELL_TYPE_FORMULA 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String cellText  = String.valueOf(cell.getNumericCellValue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if (HSSFDateUtil.isCellDateFormatted(cell))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// format in form of M/D/YY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double d = cell.getNumericCellValu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Calendar cal =Calendar.getInstan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cal.setTime(HSSFDateUtil.getJavaDate(d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 cellText =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  (String.valueOf(cal.get(Calendar.YEAR))).substring(2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cellText = cal.get(Calendar.DAY_OF_MONTH) + "/" +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           cal.get(Calendar.MONTH)+1 + "/" +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           cellText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//System.out.println(cellTex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return cellText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}else if(cell.getCellType()==Cell.CELL_TYPE_BLANK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return "";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else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return String.valueOf(cell.getBooleanCellValue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atch(Exception 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.printStackTra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row "+rowNum+" or column "+colName +" does not exist in xls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turns the data from a cell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String getCellData(String sheetName,int colNum,int rowNum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ry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Num &lt;=0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index = workbook.getSheetIndex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index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 = workbook.getSheetAt(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 = sheet.getRow(rowNum-1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==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ell = row.getCell(col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cell==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if(cell.getCellType()==Cell.CELL_TYPE_STRING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return cell.getStringCellValu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else if(cell.getCellType()==Cell.CELL_TYPE_NUMERIC || cell.getCellType()==Cell.CELL_TYPE_FORMULA 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String cellText  = String.valueOf(cell.getNumericCellValue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if (HSSFDateUtil.isCellDateFormatted(cell))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// format in form of M/D/YY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double d = cell.getNumericCellValu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Calendar cal =Calendar.getInstan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cal.setTime(HSSFDateUtil.getJavaDate(d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 cellText =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  (String.valueOf(cal.get(Calendar.YEAR))).substring(2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cellText = cal.get(Calendar.MONTH)+1 + "/" +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           cal.get(Calendar.DAY_OF_MONTH) + "/" +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           cellText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 // System.out.println(cellTex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 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return cellText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}else if(cell.getCellType()==Cell.CELL_TYPE_BLANK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return "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else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return String.valueOf(cell.getBooleanCellValue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atch(Exception 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lastRenderedPageBreak/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.printStackTra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"row "+rowNum+" or column "+colNum +" does not exist  in xls"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turns true if data is set successfully else fals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boolean setCellData(String sheetName,String colName,int rowNum, String data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ry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fis = new FileInputStream(path);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 = new XSSFWorkbook(fis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Num&lt;=0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index = workbook.getSheetIndex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colNum=-1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index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 = workbook.getSheetAt(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=sheet.getRow(0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or(int i=0;i&lt;row.getLastCellNum();i++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row.getCell(i).getStringCellValue().trim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.getCell(i).getStringCellValue().trim().equals(colName)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olNum=i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colNum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sheet.autoSizeColumn(colNum);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 = sheet.getRow(rowNum-1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 (row == 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 = sheet.createRow(rowNum-1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ell = row.getCell(colNum);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 (cell == 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cell = row.createCell(col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// cell styl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//CellStyle cs = workbook.createCellStyl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//cs.setWrapText(tru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//cell.setCellStyle(cs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cell.setCellValue(data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fileOut = new FileOutputStream(path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.write(fileOu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fileOut.close();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atch(Exception 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.printStackTra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tru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turns true if data is set successfully else fals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boolean setCellData(String sheetName,String colName,int rowNum, String data,String url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"setCellData setCellData******************"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ry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fis = new FileInputStream(path);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 = new XSSFWorkbook(fis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Num&lt;=0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index = workbook.getSheetIndex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colNum=-1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index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 = workbook.getSheetAt(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"A"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=sheet.getRow(0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or(int i=0;i&lt;row.getLastCellNum();i++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row.getCell(i).getStringCellValue().trim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.getCell(i).getStringCellValue().trim().equalsIgnoreCase(colName)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olNum=i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colNum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.autoSizeColumn(colNum); //ashish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 = sheet.getRow(rowNum-1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 (row == 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 = sheet.createRow(rowNum-1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ell = row.getCell(colNum);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 (cell == 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cell = row.createCell(col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cell.setCellValue(data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XSSFCreationHelper createHelper = workbook.getCreationHelper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//cell style for hyperlinks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//by default hypelrinks are blue and underlined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lastRenderedPageBreak/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CellStyle hlink_style = workbook.createCellStyl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XSSFFont hlink_font = workbook.createFont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hlink_font.setUnderline(XSSFFont.U_SINGL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hlink_font.setColor(IndexedColors.BLUE.getIndex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hlink_style.setFont(hlink_fon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//hlink_style.setWrapText(tru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XSSFHyperlink link = createHelper.createHyperlink(XSSFHyperlink.LINK_FIL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link.setAddress(url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cell.setHyperlink(link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cell.setCellStyle(hlink_styl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fileOut = new FileOutputStream(path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.write(fileOu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fileOut.close();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atch(Exception 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.printStackTra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tru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turns true if sheet is created successfully else fals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boolean addSheet(String  sheetname){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ileOutputStream fileOut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ry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workbook.createSheet(sheetname);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fileOut = new FileOutputStream(path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workbook.write(fileOu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fileOut.close();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 catch (Exception e) {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.printStackTra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tru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turns true if sheet is removed successfully else false if sheet does not exist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boolean removeSheet(String sheetName){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index = workbook.getSheetIndex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index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ileOutputStream fileOut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ry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.removeSheetAt(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ileOut = new FileOutputStream(path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.write(fileOu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fileOut.close();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 catch (Exception e) {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.printStackTra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tru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turns true if column is created successfully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boolean addColumn(String sheetName,String colNam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"**************addColumn*********************"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ry{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fis = new FileInputStream(path);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 = new XSSFWorkbook(fis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index = workbook.getSheetIndex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index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XSSFCellStyle style = workbook.createCellStyl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tyle.setFillForegroundColor(HSSFColor.GREY_40_PERCENT.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tyle.setFillPattern(HSSFCellStyle.SOLID_FOREGROUND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=workbook.getSheetAt(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 = sheet.getRow(0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 (row == 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 = sheet.createRow(0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cell = row.getCell();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if (cell == 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row.getLastCellNum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.getLastCellNum() == 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ell = row.createCell(0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ls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ell = row.createCell(row.getLastCellNum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cell.setCellValue(col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cell.setCellStyle(styl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    fileOut = new FileOutputStream(path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.write(fileOu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fileOut.close();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catch(Exception 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.printStackTra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tru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lastRenderedPageBreak/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moves a column and all the contents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boolean removeColumn(String sheetName, int colNum)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try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!isSheetExist(sheetName)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fis = new FileInputStream(path);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 = new XSSFWorkbook(fis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=workbook.getSheet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XSSFCellStyle style = workbook.createCellStyl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tyle.setFillForegroundColor(HSSFColor.GREY_40_PERCENT.index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XSSFCreationHelper createHelper = workbook.getCreationHelper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tyle.setFillPattern(HSSFCellStyle.NO_FILL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or(int i =0;i&lt;getRowCount(sheetName);i++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=sheet.getRow(i);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!=null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ell=row.getCell(col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cell!=null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ell.setCellStyle(styl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.removeCell(cell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ileOut = new FileOutputStream(path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workbook.write(fileOu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fileOut.clos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catch(Exception 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.printStackTrace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tru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  <w:t xml:space="preserve">  // find whether sheets exists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boolean isSheetExist(String sheetNam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t index = workbook.getSheetIndex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index==-1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ndex=workbook.getSheetIndex(sheetName.toUpperCase(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index==-1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ls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tru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els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tru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returns number of columns in a sheet</w:t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int getColumnCount(String sheetNam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check if sheet exists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!isSheetExist(sheetName)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return -1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heet = workbook.getSheet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ow = sheet.getRow(0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row==null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-1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row.getLastCellNum(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tring sheetName, String testCaseName,String keyword ,String URL,String messag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boolean addHyperLink(String sheetName,String screenShotColName,String testCaseName,int index,String url,String messag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"ADDING addHyperLink******************"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url=url.replace('\\', '/'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if(!isSheetExist(sheetName))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return fals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sheet = workbook.getSheet(shee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for(int i=2;i&lt;=getRowCount(sheetName);i++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  <w:r w:rsidRPr="007F4A29">
        <w:rPr>
          <w:rFonts w:ascii="Courier New" w:hAnsi="Courier New" w:cs="Courier New"/>
          <w:sz w:val="12"/>
          <w:szCs w:val="16"/>
        </w:rPr>
        <w:tab/>
        <w:t>if(getCellData(sheetName, 0, i).equalsIgnoreCase(testCaseName)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"**caught "+(i+index)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setCellData(sheetName, screenShotColName, i+index, message,url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break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return true;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int getCellRowNum(String sheetName,String colName,String cellValue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or(int i=2;i&lt;=getRowCount(sheetName);i++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  <w:r w:rsidRPr="007F4A29">
        <w:rPr>
          <w:rFonts w:ascii="Courier New" w:hAnsi="Courier New" w:cs="Courier New"/>
          <w:sz w:val="12"/>
          <w:szCs w:val="16"/>
        </w:rPr>
        <w:tab/>
        <w:t>if(getCellData(sheetName,colName , i).equalsIgnoreCase(cellValue)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i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</w:t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    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return -1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 to run this on stand alon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public static void main(String arg[]) throws IOException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lastRenderedPageBreak/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/System.out.println(file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Xls_Reader datatable = null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/* datatable = new Xls_Reader(System.getProperty("user.dir")+"\\src\\com\\qtpselenium\\xls\\Controller.xlsx"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for(int col=0 ;col&lt; datatable.getColumnCount("TC5"); col++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 xml:space="preserve">System.out.println(datatable.getCellData("TC5", col, 1)); 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 */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ab/>
      </w:r>
      <w:r w:rsidRPr="007F4A29">
        <w:rPr>
          <w:rFonts w:ascii="Courier New" w:hAnsi="Courier New" w:cs="Courier New"/>
          <w:sz w:val="12"/>
          <w:szCs w:val="16"/>
        </w:rPr>
        <w:tab/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2"/>
          <w:szCs w:val="16"/>
        </w:rPr>
      </w:pPr>
      <w:r w:rsidRPr="007F4A29">
        <w:rPr>
          <w:rFonts w:ascii="Courier New" w:hAnsi="Courier New" w:cs="Courier New"/>
          <w:sz w:val="12"/>
          <w:szCs w:val="16"/>
        </w:rPr>
        <w:t>}</w:t>
      </w:r>
    </w:p>
    <w:p w:rsidR="007F4A29" w:rsidRDefault="007F4A29" w:rsidP="00095AAB">
      <w:pPr>
        <w:pStyle w:val="Heading1"/>
        <w:numPr>
          <w:ilvl w:val="0"/>
          <w:numId w:val="1"/>
        </w:numPr>
      </w:pPr>
      <w:bookmarkStart w:id="3" w:name="_Toc519160566"/>
      <w:r w:rsidRPr="007F4A29">
        <w:t>Under teste.java paste below code</w:t>
      </w:r>
      <w:bookmarkEnd w:id="3"/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bCs/>
          <w:sz w:val="16"/>
          <w:szCs w:val="16"/>
        </w:rPr>
        <w:t>package</w:t>
      </w:r>
      <w:r w:rsidRPr="007F4A29">
        <w:rPr>
          <w:rFonts w:ascii="Courier New" w:hAnsi="Courier New" w:cs="Courier New"/>
          <w:sz w:val="16"/>
          <w:szCs w:val="16"/>
        </w:rPr>
        <w:t xml:space="preserve"> ExcelUsage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bCs/>
          <w:sz w:val="16"/>
          <w:szCs w:val="16"/>
        </w:rPr>
        <w:t>import</w:t>
      </w:r>
      <w:r w:rsidRPr="007F4A29">
        <w:rPr>
          <w:rFonts w:ascii="Courier New" w:hAnsi="Courier New" w:cs="Courier New"/>
          <w:sz w:val="16"/>
          <w:szCs w:val="16"/>
        </w:rPr>
        <w:t xml:space="preserve"> com.qa.excel.config.Xls_Reader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bCs/>
          <w:sz w:val="16"/>
          <w:szCs w:val="16"/>
        </w:rPr>
        <w:t>public</w:t>
      </w:r>
      <w:r w:rsidRPr="007F4A29">
        <w:rPr>
          <w:rFonts w:ascii="Courier New" w:hAnsi="Courier New" w:cs="Courier New"/>
          <w:sz w:val="16"/>
          <w:szCs w:val="16"/>
        </w:rPr>
        <w:t xml:space="preserve"> </w:t>
      </w:r>
      <w:r w:rsidRPr="007F4A29">
        <w:rPr>
          <w:rFonts w:ascii="Courier New" w:hAnsi="Courier New" w:cs="Courier New"/>
          <w:bCs/>
          <w:sz w:val="16"/>
          <w:szCs w:val="16"/>
        </w:rPr>
        <w:t>class</w:t>
      </w:r>
      <w:r w:rsidRPr="007F4A29">
        <w:rPr>
          <w:rFonts w:ascii="Courier New" w:hAnsi="Courier New" w:cs="Courier New"/>
          <w:sz w:val="16"/>
          <w:szCs w:val="16"/>
        </w:rPr>
        <w:t xml:space="preserve"> tester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bCs/>
          <w:sz w:val="16"/>
          <w:szCs w:val="16"/>
        </w:rPr>
        <w:t>public</w:t>
      </w:r>
      <w:r w:rsidRPr="007F4A29">
        <w:rPr>
          <w:rFonts w:ascii="Courier New" w:hAnsi="Courier New" w:cs="Courier New"/>
          <w:sz w:val="16"/>
          <w:szCs w:val="16"/>
        </w:rPr>
        <w:t xml:space="preserve"> </w:t>
      </w:r>
      <w:r w:rsidRPr="007F4A29">
        <w:rPr>
          <w:rFonts w:ascii="Courier New" w:hAnsi="Courier New" w:cs="Courier New"/>
          <w:bCs/>
          <w:sz w:val="16"/>
          <w:szCs w:val="16"/>
        </w:rPr>
        <w:t>static</w:t>
      </w:r>
      <w:r w:rsidRPr="007F4A29">
        <w:rPr>
          <w:rFonts w:ascii="Courier New" w:hAnsi="Courier New" w:cs="Courier New"/>
          <w:sz w:val="16"/>
          <w:szCs w:val="16"/>
        </w:rPr>
        <w:t xml:space="preserve"> </w:t>
      </w:r>
      <w:r w:rsidRPr="007F4A29">
        <w:rPr>
          <w:rFonts w:ascii="Courier New" w:hAnsi="Courier New" w:cs="Courier New"/>
          <w:bCs/>
          <w:sz w:val="16"/>
          <w:szCs w:val="16"/>
        </w:rPr>
        <w:t>void</w:t>
      </w:r>
      <w:r w:rsidRPr="007F4A29">
        <w:rPr>
          <w:rFonts w:ascii="Courier New" w:hAnsi="Courier New" w:cs="Courier New"/>
          <w:sz w:val="16"/>
          <w:szCs w:val="16"/>
        </w:rPr>
        <w:t xml:space="preserve"> main(String[] args) 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 xml:space="preserve">Xls_Reader reader = </w:t>
      </w:r>
      <w:r w:rsidRPr="007F4A29">
        <w:rPr>
          <w:rFonts w:ascii="Courier New" w:hAnsi="Courier New" w:cs="Courier New"/>
          <w:bCs/>
          <w:sz w:val="16"/>
          <w:szCs w:val="16"/>
        </w:rPr>
        <w:t>new</w:t>
      </w:r>
      <w:r w:rsidRPr="007F4A29">
        <w:rPr>
          <w:rFonts w:ascii="Courier New" w:hAnsi="Courier New" w:cs="Courier New"/>
          <w:sz w:val="16"/>
          <w:szCs w:val="16"/>
        </w:rPr>
        <w:t xml:space="preserve"> Xls_Reader("P:\\Selenium\\POMLearning.xlsx"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  <w:t>//Enter Sheet Nam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bCs/>
          <w:sz w:val="16"/>
          <w:szCs w:val="16"/>
        </w:rPr>
        <w:t>int</w:t>
      </w:r>
      <w:r w:rsidRPr="007F4A29">
        <w:rPr>
          <w:rFonts w:ascii="Courier New" w:hAnsi="Courier New" w:cs="Courier New"/>
          <w:sz w:val="16"/>
          <w:szCs w:val="16"/>
        </w:rPr>
        <w:t xml:space="preserve"> rowCount = reader.getRowCount("Sheet1"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  <w:t>System.</w:t>
      </w:r>
      <w:r w:rsidRPr="007F4A29">
        <w:rPr>
          <w:rFonts w:ascii="Courier New" w:hAnsi="Courier New" w:cs="Courier New"/>
          <w:bCs/>
          <w:i/>
          <w:iCs/>
          <w:sz w:val="16"/>
          <w:szCs w:val="16"/>
        </w:rPr>
        <w:t>out</w:t>
      </w:r>
      <w:r w:rsidRPr="007F4A29">
        <w:rPr>
          <w:rFonts w:ascii="Courier New" w:hAnsi="Courier New" w:cs="Courier New"/>
          <w:sz w:val="16"/>
          <w:szCs w:val="16"/>
        </w:rPr>
        <w:t>.println(rowCount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bCs/>
          <w:sz w:val="16"/>
          <w:szCs w:val="16"/>
        </w:rPr>
        <w:t>for</w:t>
      </w:r>
      <w:r w:rsidRPr="007F4A29">
        <w:rPr>
          <w:rFonts w:ascii="Courier New" w:hAnsi="Courier New" w:cs="Courier New"/>
          <w:sz w:val="16"/>
          <w:szCs w:val="16"/>
        </w:rPr>
        <w:t>(</w:t>
      </w:r>
      <w:r w:rsidRPr="007F4A29">
        <w:rPr>
          <w:rFonts w:ascii="Courier New" w:hAnsi="Courier New" w:cs="Courier New"/>
          <w:bCs/>
          <w:sz w:val="16"/>
          <w:szCs w:val="16"/>
        </w:rPr>
        <w:t>int</w:t>
      </w:r>
      <w:r w:rsidRPr="007F4A29">
        <w:rPr>
          <w:rFonts w:ascii="Courier New" w:hAnsi="Courier New" w:cs="Courier New"/>
          <w:sz w:val="16"/>
          <w:szCs w:val="16"/>
        </w:rPr>
        <w:t xml:space="preserve"> rowNum=2; rowNum&lt;=rowCount; rowNum++){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tring FirstName = reader.getCellData("Sheet1", "FirstName", row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ystem.</w:t>
      </w:r>
      <w:r w:rsidRPr="007F4A29">
        <w:rPr>
          <w:rFonts w:ascii="Courier New" w:hAnsi="Courier New" w:cs="Courier New"/>
          <w:bCs/>
          <w:i/>
          <w:iCs/>
          <w:sz w:val="16"/>
          <w:szCs w:val="16"/>
        </w:rPr>
        <w:t>out</w:t>
      </w:r>
      <w:r w:rsidRPr="007F4A29">
        <w:rPr>
          <w:rFonts w:ascii="Courier New" w:hAnsi="Courier New" w:cs="Courier New"/>
          <w:sz w:val="16"/>
          <w:szCs w:val="16"/>
        </w:rPr>
        <w:t>.println(Firs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tring LastName  = reader.getCellData("Sheet1", "LastName", row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ystem.</w:t>
      </w:r>
      <w:r w:rsidRPr="007F4A29">
        <w:rPr>
          <w:rFonts w:ascii="Courier New" w:hAnsi="Courier New" w:cs="Courier New"/>
          <w:bCs/>
          <w:i/>
          <w:iCs/>
          <w:sz w:val="16"/>
          <w:szCs w:val="16"/>
        </w:rPr>
        <w:t>out</w:t>
      </w:r>
      <w:r w:rsidRPr="007F4A29">
        <w:rPr>
          <w:rFonts w:ascii="Courier New" w:hAnsi="Courier New" w:cs="Courier New"/>
          <w:sz w:val="16"/>
          <w:szCs w:val="16"/>
        </w:rPr>
        <w:t>.println(LastName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tring EmailAdd     = reader.getCellData("Sheet1", "EmailAdd", row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ystem.</w:t>
      </w:r>
      <w:r w:rsidRPr="007F4A29">
        <w:rPr>
          <w:rFonts w:ascii="Courier New" w:hAnsi="Courier New" w:cs="Courier New"/>
          <w:bCs/>
          <w:i/>
          <w:iCs/>
          <w:sz w:val="16"/>
          <w:szCs w:val="16"/>
        </w:rPr>
        <w:t>out</w:t>
      </w:r>
      <w:r w:rsidRPr="007F4A29">
        <w:rPr>
          <w:rFonts w:ascii="Courier New" w:hAnsi="Courier New" w:cs="Courier New"/>
          <w:sz w:val="16"/>
          <w:szCs w:val="16"/>
        </w:rPr>
        <w:t>.println(EmailAdd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tring Password1 = reader.getCellData("Sheet1", "Password1", row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ystem.</w:t>
      </w:r>
      <w:r w:rsidRPr="007F4A29">
        <w:rPr>
          <w:rFonts w:ascii="Courier New" w:hAnsi="Courier New" w:cs="Courier New"/>
          <w:bCs/>
          <w:i/>
          <w:iCs/>
          <w:sz w:val="16"/>
          <w:szCs w:val="16"/>
        </w:rPr>
        <w:t>out</w:t>
      </w:r>
      <w:r w:rsidRPr="007F4A29">
        <w:rPr>
          <w:rFonts w:ascii="Courier New" w:hAnsi="Courier New" w:cs="Courier New"/>
          <w:sz w:val="16"/>
          <w:szCs w:val="16"/>
        </w:rPr>
        <w:t>.println(Password1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tring Password2 = reader.getCellData("Sheet1", "Password2", rowNum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System.</w:t>
      </w:r>
      <w:r w:rsidRPr="007F4A29">
        <w:rPr>
          <w:rFonts w:ascii="Courier New" w:hAnsi="Courier New" w:cs="Courier New"/>
          <w:bCs/>
          <w:i/>
          <w:iCs/>
          <w:sz w:val="16"/>
          <w:szCs w:val="16"/>
        </w:rPr>
        <w:t>out</w:t>
      </w:r>
      <w:r w:rsidRPr="007F4A29">
        <w:rPr>
          <w:rFonts w:ascii="Courier New" w:hAnsi="Courier New" w:cs="Courier New"/>
          <w:sz w:val="16"/>
          <w:szCs w:val="16"/>
        </w:rPr>
        <w:t>.println(Password2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ab/>
      </w:r>
      <w:r w:rsidRPr="007F4A29">
        <w:rPr>
          <w:rFonts w:ascii="Courier New" w:hAnsi="Courier New" w:cs="Courier New"/>
          <w:sz w:val="16"/>
          <w:szCs w:val="16"/>
        </w:rPr>
        <w:tab/>
        <w:t>reader.setCellData("Sheet1","Status",rowNum,"pass");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F4A29">
        <w:rPr>
          <w:rFonts w:ascii="Courier New" w:hAnsi="Courier New" w:cs="Courier New"/>
          <w:sz w:val="16"/>
          <w:szCs w:val="16"/>
        </w:rPr>
        <w:t>}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7F4A29" w:rsidRDefault="007F4A29" w:rsidP="00095AAB">
      <w:pPr>
        <w:pStyle w:val="Heading1"/>
        <w:numPr>
          <w:ilvl w:val="0"/>
          <w:numId w:val="1"/>
        </w:numPr>
      </w:pPr>
      <w:bookmarkStart w:id="4" w:name="_Toc519160567"/>
      <w:r w:rsidRPr="007F4A29">
        <w:t>Create an Excel file as below</w:t>
      </w:r>
      <w:bookmarkEnd w:id="4"/>
    </w:p>
    <w:p w:rsidR="00095AAB" w:rsidRDefault="00095AAB" w:rsidP="007F4A2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Copy the path (</w:t>
      </w:r>
      <w:r w:rsidRPr="007F4A29">
        <w:rPr>
          <w:rFonts w:ascii="Courier New" w:hAnsi="Courier New" w:cs="Courier New"/>
          <w:sz w:val="16"/>
          <w:szCs w:val="16"/>
        </w:rPr>
        <w:t>P:\\Selenium\\POMLearning.xlsx</w:t>
      </w:r>
      <w:r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b/>
          <w:sz w:val="16"/>
          <w:szCs w:val="16"/>
        </w:rPr>
        <w:t xml:space="preserve"> of excel file and paste in above code</w:t>
      </w:r>
    </w:p>
    <w:p w:rsidR="007F4A29" w:rsidRPr="007F4A29" w:rsidRDefault="007F4A29" w:rsidP="007F4A2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tbl>
      <w:tblPr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07"/>
        <w:gridCol w:w="1064"/>
        <w:gridCol w:w="1185"/>
        <w:gridCol w:w="1185"/>
        <w:gridCol w:w="772"/>
      </w:tblGrid>
      <w:tr w:rsidR="007F4A29" w:rsidRPr="007F4A29" w:rsidTr="007F4A29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FirstNam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LastN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EmailAdd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word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word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Status</w:t>
            </w:r>
          </w:p>
        </w:tc>
      </w:tr>
      <w:tr w:rsidR="007F4A29" w:rsidRPr="007F4A29" w:rsidTr="007F4A29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FN0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LN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EA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</w:t>
            </w:r>
          </w:p>
        </w:tc>
      </w:tr>
      <w:tr w:rsidR="007F4A29" w:rsidRPr="007F4A29" w:rsidTr="007F4A29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FN0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LN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EA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</w:t>
            </w:r>
          </w:p>
        </w:tc>
      </w:tr>
      <w:tr w:rsidR="007F4A29" w:rsidRPr="007F4A29" w:rsidTr="007F4A29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FN0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LN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EA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1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</w:t>
            </w:r>
          </w:p>
        </w:tc>
      </w:tr>
      <w:tr w:rsidR="007F4A29" w:rsidRPr="007F4A29" w:rsidTr="007F4A29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FN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LN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EA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1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</w:t>
            </w:r>
          </w:p>
        </w:tc>
      </w:tr>
      <w:tr w:rsidR="007F4A29" w:rsidRPr="007F4A29" w:rsidTr="007F4A29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FN0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LN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EA0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0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1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7F4A29" w:rsidRPr="007F4A29" w:rsidRDefault="007F4A29" w:rsidP="007F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F4A29">
              <w:rPr>
                <w:rFonts w:ascii="Calibri" w:eastAsia="Times New Roman" w:hAnsi="Calibri" w:cs="Calibri"/>
                <w:color w:val="000000"/>
                <w:lang w:eastAsia="en-AU"/>
              </w:rPr>
              <w:t>pass</w:t>
            </w:r>
          </w:p>
        </w:tc>
      </w:tr>
    </w:tbl>
    <w:p w:rsidR="007F4A29" w:rsidRDefault="007F4A29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95AAB" w:rsidRDefault="00095AAB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95AAB" w:rsidRDefault="00095AAB" w:rsidP="00095AAB">
      <w:pPr>
        <w:pStyle w:val="Heading1"/>
        <w:numPr>
          <w:ilvl w:val="0"/>
          <w:numId w:val="1"/>
        </w:numPr>
      </w:pPr>
      <w:bookmarkStart w:id="5" w:name="_Toc519160568"/>
      <w:r w:rsidRPr="00095AAB">
        <w:t>Output</w:t>
      </w:r>
      <w:bookmarkEnd w:id="5"/>
      <w:r w:rsidRPr="00095AAB">
        <w:t xml:space="preserve"> </w:t>
      </w:r>
    </w:p>
    <w:p w:rsidR="00095AAB" w:rsidRPr="00095AAB" w:rsidRDefault="00095AAB" w:rsidP="007F4A2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6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FN01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LN01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EA01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01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10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FN02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LN02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EA02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02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11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FN03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LN03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lastRenderedPageBreak/>
        <w:t>EA03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03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12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FN04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LN04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EA04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04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13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FN05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LN05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EA05</w:t>
      </w:r>
    </w:p>
    <w:p w:rsidR="00095AAB" w:rsidRP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05</w:t>
      </w:r>
    </w:p>
    <w:p w:rsidR="00095AAB" w:rsidRDefault="00095AAB" w:rsidP="00095A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95AAB">
        <w:rPr>
          <w:rFonts w:ascii="Courier New" w:hAnsi="Courier New" w:cs="Courier New"/>
          <w:sz w:val="16"/>
          <w:szCs w:val="16"/>
        </w:rPr>
        <w:t>Pass14</w:t>
      </w:r>
    </w:p>
    <w:p w:rsidR="00095AAB" w:rsidRPr="007F4A29" w:rsidRDefault="00095AAB" w:rsidP="007F4A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095AAB" w:rsidRPr="007F4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C55C4"/>
    <w:multiLevelType w:val="hybridMultilevel"/>
    <w:tmpl w:val="FA3EB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29"/>
    <w:rsid w:val="00095AAB"/>
    <w:rsid w:val="000A5719"/>
    <w:rsid w:val="001C4166"/>
    <w:rsid w:val="001D4829"/>
    <w:rsid w:val="001D54D7"/>
    <w:rsid w:val="003120AC"/>
    <w:rsid w:val="0035624A"/>
    <w:rsid w:val="00382B86"/>
    <w:rsid w:val="003A7199"/>
    <w:rsid w:val="004053D1"/>
    <w:rsid w:val="0047051B"/>
    <w:rsid w:val="00484B1B"/>
    <w:rsid w:val="004E7666"/>
    <w:rsid w:val="005A4E7E"/>
    <w:rsid w:val="005E2F57"/>
    <w:rsid w:val="007B6959"/>
    <w:rsid w:val="007F005D"/>
    <w:rsid w:val="007F4A29"/>
    <w:rsid w:val="00843FD3"/>
    <w:rsid w:val="008D4705"/>
    <w:rsid w:val="009C1760"/>
    <w:rsid w:val="009E291A"/>
    <w:rsid w:val="009F3B17"/>
    <w:rsid w:val="00A404C4"/>
    <w:rsid w:val="00AC0D14"/>
    <w:rsid w:val="00BA64CA"/>
    <w:rsid w:val="00BD4E1E"/>
    <w:rsid w:val="00C85300"/>
    <w:rsid w:val="00CF0B49"/>
    <w:rsid w:val="00DC7D7B"/>
    <w:rsid w:val="00DD165C"/>
    <w:rsid w:val="00DF1C24"/>
    <w:rsid w:val="00E51A27"/>
    <w:rsid w:val="00F2516F"/>
    <w:rsid w:val="00F42794"/>
    <w:rsid w:val="00F82429"/>
    <w:rsid w:val="00FC336C"/>
    <w:rsid w:val="00FE2959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9956"/>
  <w15:chartTrackingRefBased/>
  <w15:docId w15:val="{B35B0EE4-792D-418E-B01B-BC6D99DE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95A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A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5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93EA-8760-419F-AA4A-2C41AB1C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 Etikala</dc:creator>
  <cp:keywords/>
  <dc:description/>
  <cp:lastModifiedBy>Jagan Etikala</cp:lastModifiedBy>
  <cp:revision>2</cp:revision>
  <dcterms:created xsi:type="dcterms:W3CDTF">2018-07-12T01:53:00Z</dcterms:created>
  <dcterms:modified xsi:type="dcterms:W3CDTF">2018-07-12T02:09:00Z</dcterms:modified>
</cp:coreProperties>
</file>